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8/2009 vom 2. Mai 2011</w:t>
      </w:r>
    </w:p>
    <w:p>
      <w:r>
        <w:t>Bundesverwaltungsgericht, 2011-05-02, DE</w:t>
      </w:r>
    </w:p>
    <w:p>
      <w:r>
        <w:rPr>
          <w:b/>
        </w:rPr>
        <w:t xml:space="preserve">Quelle: </w:t>
      </w:r>
      <w:r>
        <w:t>https://mcp.opencaselaw.ch/entscheid/bvger_D-1528_2009</w:t>
      </w:r>
    </w:p>
    <w:p>
      <w:r>
        <w:t>FR: TAF D-1528/2009 du 2 mai 2011</w:t>
      </w:r>
    </w:p>
    <w:p>
      <w:r>
        <w:t>IT: TAF D-1528/2009 del 2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4.1</w:t>
      </w:r>
    </w:p>
    <w:p>
      <w:r>
        <w:t>Die Beschwerdeführenden bringen einerseits vor, sie hätten Kosovo wegen der dort fehlenden Sicherheit, der fehlenden Bewegungsfreiheit sowie der durch die albanische Bevölkerungsmehrheit erlittenen Diskriminierungen verlassen. Diese geltend gemachten schlechten Lebensbedingungen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4.2</w:t>
      </w:r>
    </w:p>
    <w:p>
      <w:r>
        <w:t>Die Beschwerdeführenden machen andererseits ethnisch motivierte Übergriffe von Seiten privater Dritter geltend. Aufgrund der Akten erweisen sich die vorinstanzlichen Erwägungen, wonach die Asylrelevanz dieses Verfolgungsvorbringen zu verneinen sei, als zutreffend. Zur Vermeidung von Wiederholungen ist daher auf die diesbezüglich nicht zu beanstandenden Erwägungen des BFM in der angefochtenen Verfügung zu verweisen (vgl. Ziffer I; Bst. C vorstehend). Die Behauptung in der Rechtsmittelschrift, wonach die kosovo-albanischen Polizei die Opfer von ethnisch motivierten Angriffen durch Albaner nicht schütze, sondern die erhaltenen Informationen an die Täter weitergebe, wodurch die Situation nur verschlimmert werde, ist nach Erkenntnissen des Bundesverwaltungsgerichts in dieser absoluten Form unzutreffend. Übereinstimmend mit der Vorinstanz ist daher festzuhalten, dass es für die Beschwerdeführenden bei einer Rückkehr nach Kosovo möglich wäre, vor allfälligen Behelligungen durch Drittpersonen bei den für die Sicherheit zuständigen Behörden Schutz zu suchen. Dies gilt auch, falls sie von einzelnen fehlbaren kosovarischen Polizisten behelligt würden.</w:t>
      </w:r>
    </w:p>
    <w:p>
      <w:r>
        <w:rPr>
          <w:b/>
        </w:rPr>
        <w:t>E. 4.3</w:t>
      </w:r>
    </w:p>
    <w:p>
      <w:r>
        <w:t>Der Vollständigkeit halber ist schliesslich darauf hinzuweisen, dass die Beschwerdeführenden aufgrund der Aktenlage als Staatsangehörige der Republik Kosovo zu betrachten sind, wobei sie infolge der Geburt auf ehemaligem Staatsgebiet der Republik Serbien beziehungsweise ihrer serbischen Abstammung gemäss serbischem Gesetz (Nr. 135/04 vom 21. Dezember 2004) auch über die serbische Staatsangehörigkeit verfügen (vgl. das zur Publikation vorgesehene 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ie Beschwerdeführenden können sich aufgrund ihrer serbischen Staatszugehörigkeit in Serbien niederlassen, und es liegen auch keine Anhaltspunkte dafür vor, dass ihnen dort asylrechtlich relevante Verfolgung drohen würde.</w:t>
      </w:r>
    </w:p>
    <w:p>
      <w:r>
        <w:rPr>
          <w:b/>
        </w:rPr>
        <w:t>E. 4.4</w:t>
      </w:r>
    </w:p>
    <w:p>
      <w:r>
        <w:t>Zusammenfassend ist somit festzustellen, dass die Asylvorbringen der Beschwerdeführenden den Anforderungen an die Asylrelevanz nicht zu genügen vermögen, weshalb es sich erübrigt, die Asylgründe auf ihre Glaubhaftigkeit zu überprüfen. Die Beschwerdeführenden vermögen mit ihren Beschwerdevorbringen und den dazu eingereichten Dokumenten zu keiner anderen Betrachtungsweise zu führen, zumal sie den vorinstanzlichen Erwägungen nichts Substanzielles entgegenhalten, weshalb darauf verzichtet werden kann, weiter darauf einzugehe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Kosovo oder nach Serbien ist unter dem Aspekt von Art. 5 AsylG rechtmässig, weil die Beschwerdeführenden - wie zuvor dargelegt - in keinem dieser beiden Staaten Nachteilen im Sinne von Art. 3 AsylG ausgesetzt wären. Sodann ergeben sich weder aus den Aussagen der Beschwerdeführenden noch aus den Akten Anhaltspunkte dafür, dass sie für den Fall einer Ausschaffung in einen dieser beiden Staa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r aus der Grossgemeinde H._______ im Süden von Kosovo stammenden Beschwerdeführenden dorthin ebenso wie in den Norden nicht zumutbar. Da die Beschwerdeführenden über eine nahe Verwandte in Serbien verfügen, ist nachfolgend zu prüfen, ob für sie eine Aufenthaltsalternative in Serbien besteht.</w:t>
      </w:r>
    </w:p>
    <w:p>
      <w:r>
        <w:rPr>
          <w:b/>
        </w:rPr>
        <w:t>E. 6.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Süden von Kosovo nach Serbien ist daher grundsätzlich zumutbar.</w:t>
      </w:r>
    </w:p>
    <w:p>
      <w:r>
        <w:rPr>
          <w:b/>
        </w:rPr>
        <w:t>E. 6.3.4</w:t>
      </w:r>
    </w:p>
    <w:p>
      <w:r>
        <w:t>Zu prüfen bleibt, ob die Beschwerdeführenden in Serbien aus individuellen Gründen einer konkreten Gefährdung ausgesetzt sein könnten. Bei der Beurteilung einer alternativen Aufenthaltsmöglichkeit, an die naturgemäss höhere Anforderungen zu stellen sind, als bei einer Rückführung in die Heimatregion, sind die nachfolgend unter E. 6.3.5 aufgeführten Kriterien zu berücksichtigen (vgl. das zur Publikation vorgesehene Urteil des Bundesverwaltungsgerichts D-7561/2008 vom 15. April 2010 E. 8.3.3 ff. und EMARK 1996 Nr. 2).</w:t>
      </w:r>
    </w:p>
    <w:p>
      <w:r>
        <w:rPr>
          <w:b/>
        </w:rPr>
        <w:t>E. 6.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6.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6</w:t>
      </w:r>
    </w:p>
    <w:p>
      <w:r>
        <w:t>Aus den Akten ergibt sich, dass eine nahe Verwandte (Tante) der Beschwerdeführenden 2 in Serbien lebt (Akten BFM A12/2, S. 8), so dass die Beschwerdeführenden über ein familiäres Beziehungsnetz in diesem Land verfügen. Anlässlich der Anhörung gab die Beschwerdeführende 2 überdies zu Protokoll, dass sie mit ihrer Familie - als sie noch in Kosovo gelebt hätten - ein bis zwei Mal pro Jahr nach Serbien gereist sei (Akten BFM A 13/11, S. 3), weshalb davon auszugehen ist, dass die Beschwerdeführenden 1 und 2 bereits einen gewissen Bezug zu diesem Land haben. Zudem haben die Beschwerdeführenden 1 und 2 eine gute Berufsbildung. Der Beschwerdeführende 1 hat in seiner Heimat während Jahren als (...) gearbeitet. Ferner verfügt er über mehrjährige Berufserfahrung (...). Die Beschwerdeführende 2 ist ausgebildete (...) und hat diesen Beruf in ihrer Heimat auch ausgeübt. Die Muttersprache beider Beschwerdeführenden ist das in Serbien gesprochene Serbisch und die Beschwerdeführende 2 verfügt darüber hinaus noch über Englischkenntnisse. Es ist ausserdem anzunehmen, dass die Beschwerdeführenden 1 und 2 aufgrund ihres knapp dreijährigen Aufenthalts in der Schweiz über Deutschkenntnisse verfügen. Aufgrund des Gesagten ist damit zu rechnen, dass sie sich in Serbien sowohl beruflich als auch wirtschaftlich integrieren können. Davon ist umso mehr auszugehen, da Personen serbischer Ethnie aus Kosovo in Serbien grundsätzlich über die gleichen Rechte wie die einheimische Bevölkerung verfügen (vgl. das zur Publikation vorgesehene Koordinationsurteil des Bundesverwaltungsgerichts D-7561/2008 vom 15. April 2010 E. 8.3.3.4). Bei der Integration werden die - gemäss den Akten - gesunden Beschwerdeführenden im Bedarfsfall auf die (finanzielle) Unterstützung ihrer zahlreichen nahen Verwandten zählen können. Die Rückkehrhilfe der Schweiz wird ihnen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BVGE 2008/34 E. 11.2.2, EMARK 2005 Nr. 24 E. 10.1 S. 215). Mit Blick auf die vorstehenden Erwägungen bestehen keine konkreten und glaubhaften Anhaltspunkte dafür, dass die Beschwerdeführenden in Serbien aus individuellen Gründen in eine existenzielle Notlage geraten würden. Auch die Dauer des Aufenthalts in der Schweiz unter dem Blickwinkel des Kindeswohls spricht nicht gegen eine Rückführung nach Serbien, da nach einem knapp dreijährigen Aufenthalt noch nicht von einer Entwurzelung aus einem stabilen, vertrauten Umfeld gesprochen werden kann, die die Beschwerdeführenden 3 und 4 in ihrer weiteren Entwicklung stark belasten würde. Der Vollzug der Wegweisung nach Serbien ist daher insgesamt als zumutbar zu bezeichnen. An dieser Einschätzung ändern auch die diesbezüglichen Vorbringen in der Rechtsmittelschrift nichts.</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nach Serbien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nden beantragen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w:t>
      </w:r>
    </w:p>
    <w:p>
      <w:r>
        <w:rPr>
          <w:b/>
        </w:rPr>
        <w:t>E. 9.2</w:t>
      </w:r>
    </w:p>
    <w:p>
      <w:r>
        <w:t>Aus der Datenbank des "Zentralen Migrationsinformationssystems" des BFM (ZEMIS, vgl. ZEMIS-Verordnung vom 12. April 2006 [SR 142.513]) ist ersichtlich, dass der Beschwerdeführende 1 seit März 2009 und die Beschwerdeführende 2 seit März 2011 erwerbstätig sind, weshalb die Beschwerdeführenden nicht als bedürftig zu erachten sind. Mangels Erfüllen der kumulativen Voraussetzungen von Art. 65 Abs. 1 VwVG (bedürftig/nicht aussichtslos) ist das Gesuch um Gewährung der unentgeltlichen Rechtspflege abzuweisen.</w:t>
      </w:r>
    </w:p>
    <w:p>
      <w:r>
        <w:rPr>
          <w:b/>
        </w:rPr>
        <w:t>E. 9.3</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